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5336E0" w:rsidRPr="00171438" w14:paraId="4C76A369" w14:textId="77777777" w:rsidTr="00C216E7">
        <w:trPr>
          <w:jc w:val="center"/>
        </w:trPr>
        <w:tc>
          <w:tcPr>
            <w:tcW w:w="3465" w:type="dxa"/>
          </w:tcPr>
          <w:p w14:paraId="628525E7" w14:textId="77777777" w:rsidR="005336E0" w:rsidRPr="00171438" w:rsidRDefault="005336E0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первый</w:t>
            </w:r>
          </w:p>
        </w:tc>
        <w:tc>
          <w:tcPr>
            <w:tcW w:w="5730" w:type="dxa"/>
          </w:tcPr>
          <w:p w14:paraId="290C005C" w14:textId="77777777" w:rsidR="005336E0" w:rsidRPr="00171438" w:rsidRDefault="005336E0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5336E0" w:rsidRPr="00171438" w14:paraId="3EDC6464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7E67D2C0" w14:textId="77777777" w:rsidR="005336E0" w:rsidRPr="00171438" w:rsidRDefault="005336E0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700D0742" w14:textId="77777777" w:rsidR="005336E0" w:rsidRPr="00171438" w:rsidRDefault="005336E0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28041C15" w14:textId="77777777" w:rsidR="005336E0" w:rsidRPr="00171438" w:rsidRDefault="005336E0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40B61D9B" w14:textId="77777777" w:rsidR="005336E0" w:rsidRPr="00171438" w:rsidRDefault="005336E0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5336E0" w:rsidRPr="00171438" w14:paraId="3899C052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259AA431" w14:textId="77777777" w:rsidR="005336E0" w:rsidRPr="00C362E7" w:rsidRDefault="005336E0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DE7C1D">
              <w:rPr>
                <w:noProof/>
                <w:sz w:val="28"/>
                <w:szCs w:val="28"/>
              </w:rPr>
              <w:t>Фесенко</w:t>
            </w:r>
            <w:r>
              <w:rPr>
                <w:sz w:val="28"/>
                <w:szCs w:val="28"/>
              </w:rPr>
              <w:t xml:space="preserve">  </w:t>
            </w:r>
            <w:r w:rsidRPr="00DE7C1D">
              <w:rPr>
                <w:noProof/>
                <w:sz w:val="28"/>
                <w:szCs w:val="28"/>
              </w:rPr>
              <w:t>Ольг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E7C1D">
              <w:rPr>
                <w:noProof/>
                <w:sz w:val="28"/>
                <w:szCs w:val="28"/>
              </w:rPr>
              <w:t>Михайловна</w:t>
            </w:r>
          </w:p>
        </w:tc>
      </w:tr>
      <w:tr w:rsidR="005336E0" w:rsidRPr="00171438" w14:paraId="614F7067" w14:textId="77777777" w:rsidTr="00C216E7">
        <w:tc>
          <w:tcPr>
            <w:tcW w:w="9931" w:type="dxa"/>
          </w:tcPr>
          <w:p w14:paraId="7D73DF6E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5336E0" w:rsidRPr="00171438" w14:paraId="7284A341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3F97F98F" w14:textId="77777777" w:rsidR="005336E0" w:rsidRDefault="005336E0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444DAA22" w14:textId="77777777" w:rsidR="005336E0" w:rsidRPr="008236B4" w:rsidRDefault="005336E0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5336E0" w:rsidRPr="00171438" w14:paraId="268F3ABC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6577EAB3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4473B90F" w14:textId="77777777" w:rsidR="005336E0" w:rsidRPr="00171438" w:rsidRDefault="005336E0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E7C1D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040009414928</w:t>
            </w:r>
          </w:p>
        </w:tc>
      </w:tr>
      <w:tr w:rsidR="005336E0" w:rsidRPr="00171438" w14:paraId="5691B183" w14:textId="77777777" w:rsidTr="00C216E7">
        <w:tc>
          <w:tcPr>
            <w:tcW w:w="9931" w:type="dxa"/>
          </w:tcPr>
          <w:p w14:paraId="5FCD004F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2E53CE20" w14:textId="77777777" w:rsidR="005336E0" w:rsidRPr="00171438" w:rsidRDefault="005336E0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60176BCD" w14:textId="77777777" w:rsidR="005336E0" w:rsidRPr="00171438" w:rsidRDefault="005336E0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5336E0" w:rsidRPr="00171438" w14:paraId="182A06BB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7D8F90EE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07B7E52A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34DF228C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6F3D27BA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5336E0" w:rsidRPr="00171438" w14:paraId="75D6F099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1F50E6AA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7DADBA1B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0CC9A069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2E1BA6B3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5336E0" w:rsidRPr="00171438" w14:paraId="3F81F599" w14:textId="77777777" w:rsidTr="00C216E7">
        <w:trPr>
          <w:cantSplit/>
        </w:trPr>
        <w:tc>
          <w:tcPr>
            <w:tcW w:w="709" w:type="dxa"/>
          </w:tcPr>
          <w:p w14:paraId="51D91A0A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10C8C03C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00838608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50B99847" w14:textId="77777777" w:rsidR="005336E0" w:rsidRPr="00171438" w:rsidRDefault="005336E0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E7C1D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7B13BE8C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5336E0" w:rsidRPr="00171438" w14:paraId="6090A8E8" w14:textId="77777777" w:rsidTr="00C216E7">
        <w:trPr>
          <w:cantSplit/>
        </w:trPr>
        <w:tc>
          <w:tcPr>
            <w:tcW w:w="9932" w:type="dxa"/>
            <w:gridSpan w:val="5"/>
          </w:tcPr>
          <w:p w14:paraId="77B7C86B" w14:textId="77777777" w:rsidR="005336E0" w:rsidRPr="00171438" w:rsidRDefault="005336E0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5336E0" w:rsidRPr="00171438" w14:paraId="3FE16D2A" w14:textId="77777777" w:rsidTr="00C216E7">
        <w:trPr>
          <w:cantSplit/>
        </w:trPr>
        <w:tc>
          <w:tcPr>
            <w:tcW w:w="709" w:type="dxa"/>
          </w:tcPr>
          <w:p w14:paraId="28ACA5D3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02624574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0F0F36A8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55B07165" w14:textId="77777777" w:rsidR="005336E0" w:rsidRDefault="005336E0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E7C1D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  <w:p w14:paraId="6CFB2088" w14:textId="77777777" w:rsidR="005336E0" w:rsidRPr="00171438" w:rsidRDefault="005336E0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791BF05F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30485EC6" w14:textId="77777777" w:rsidTr="00C216E7">
        <w:trPr>
          <w:cantSplit/>
        </w:trPr>
        <w:tc>
          <w:tcPr>
            <w:tcW w:w="9932" w:type="dxa"/>
            <w:gridSpan w:val="5"/>
          </w:tcPr>
          <w:p w14:paraId="4625B974" w14:textId="77777777" w:rsidR="005336E0" w:rsidRPr="00171438" w:rsidRDefault="005336E0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5336E0" w:rsidRPr="00171438" w14:paraId="1B5DC2AF" w14:textId="77777777" w:rsidTr="00C216E7">
        <w:trPr>
          <w:cantSplit/>
        </w:trPr>
        <w:tc>
          <w:tcPr>
            <w:tcW w:w="709" w:type="dxa"/>
          </w:tcPr>
          <w:p w14:paraId="63689E48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3F8D0D84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214C673C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0B2119F4" w14:textId="77777777" w:rsidR="005336E0" w:rsidRPr="005D1011" w:rsidRDefault="005336E0" w:rsidP="00C7450C">
            <w:pPr>
              <w:jc w:val="center"/>
              <w:rPr>
                <w:b/>
                <w:bCs/>
                <w:color w:val="000000"/>
              </w:rPr>
            </w:pPr>
            <w:r w:rsidRPr="00DE7C1D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  <w:p w14:paraId="0FED5F1D" w14:textId="77777777" w:rsidR="005336E0" w:rsidRPr="00C7450C" w:rsidRDefault="005336E0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20669B3A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73434051" w14:textId="77777777" w:rsidTr="00C216E7">
        <w:trPr>
          <w:cantSplit/>
        </w:trPr>
        <w:tc>
          <w:tcPr>
            <w:tcW w:w="709" w:type="dxa"/>
          </w:tcPr>
          <w:p w14:paraId="77027968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34F86FB6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39E2665E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3D7E0867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715329C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1CE7F3DF" w14:textId="77777777" w:rsidTr="00C216E7">
        <w:trPr>
          <w:cantSplit/>
        </w:trPr>
        <w:tc>
          <w:tcPr>
            <w:tcW w:w="709" w:type="dxa"/>
          </w:tcPr>
          <w:p w14:paraId="760765B9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14D6659E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0005182C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5E7D052F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D3CB490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3E594677" w14:textId="77777777" w:rsidTr="00C216E7">
        <w:trPr>
          <w:cantSplit/>
        </w:trPr>
        <w:tc>
          <w:tcPr>
            <w:tcW w:w="709" w:type="dxa"/>
          </w:tcPr>
          <w:p w14:paraId="098379B9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13E15B2B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4773337F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298B75CA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6329A60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78B335A9" w14:textId="77777777" w:rsidTr="00C216E7">
        <w:trPr>
          <w:cantSplit/>
        </w:trPr>
        <w:tc>
          <w:tcPr>
            <w:tcW w:w="709" w:type="dxa"/>
          </w:tcPr>
          <w:p w14:paraId="01F12B29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1C1174E6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64BE6D74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7879DA12" w14:textId="77777777" w:rsidR="005336E0" w:rsidRPr="00171438" w:rsidRDefault="005336E0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5AFEA0F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44A5156F" w14:textId="77777777" w:rsidTr="00C216E7">
        <w:trPr>
          <w:cantSplit/>
        </w:trPr>
        <w:tc>
          <w:tcPr>
            <w:tcW w:w="9932" w:type="dxa"/>
            <w:gridSpan w:val="5"/>
          </w:tcPr>
          <w:p w14:paraId="0E1E8A1C" w14:textId="77777777" w:rsidR="005336E0" w:rsidRPr="00171438" w:rsidRDefault="005336E0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5336E0" w:rsidRPr="00171438" w14:paraId="2E4FC3E1" w14:textId="77777777" w:rsidTr="00C216E7">
        <w:trPr>
          <w:cantSplit/>
        </w:trPr>
        <w:tc>
          <w:tcPr>
            <w:tcW w:w="709" w:type="dxa"/>
          </w:tcPr>
          <w:p w14:paraId="0C34252F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47833817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100BB728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2C7E231E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E160877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7B908846" w14:textId="77777777" w:rsidTr="00C216E7">
        <w:trPr>
          <w:cantSplit/>
        </w:trPr>
        <w:tc>
          <w:tcPr>
            <w:tcW w:w="709" w:type="dxa"/>
          </w:tcPr>
          <w:p w14:paraId="451A51F3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1DC6AE7F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6A210218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0F5A4942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5B92A18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76F9667F" w14:textId="77777777" w:rsidTr="00C216E7">
        <w:trPr>
          <w:cantSplit/>
        </w:trPr>
        <w:tc>
          <w:tcPr>
            <w:tcW w:w="709" w:type="dxa"/>
          </w:tcPr>
          <w:p w14:paraId="72C8D00D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1CE26ED9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35C33281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1C755722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C9C65C7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00484B1E" w14:textId="77777777" w:rsidTr="00C216E7">
        <w:trPr>
          <w:cantSplit/>
        </w:trPr>
        <w:tc>
          <w:tcPr>
            <w:tcW w:w="709" w:type="dxa"/>
          </w:tcPr>
          <w:p w14:paraId="58DE02DB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58207AFA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711AA67A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26719879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EF32110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3ECCA95F" w14:textId="77777777" w:rsidTr="00C216E7">
        <w:trPr>
          <w:cantSplit/>
        </w:trPr>
        <w:tc>
          <w:tcPr>
            <w:tcW w:w="709" w:type="dxa"/>
          </w:tcPr>
          <w:p w14:paraId="70766B61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0A024BE6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15266863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7D7F496B" w14:textId="77777777" w:rsidR="005336E0" w:rsidRPr="00171438" w:rsidRDefault="005336E0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7309B90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5336E0" w:rsidRPr="00171438" w14:paraId="76B6A85B" w14:textId="77777777" w:rsidTr="00C216E7">
        <w:trPr>
          <w:cantSplit/>
        </w:trPr>
        <w:tc>
          <w:tcPr>
            <w:tcW w:w="9932" w:type="dxa"/>
            <w:gridSpan w:val="5"/>
          </w:tcPr>
          <w:p w14:paraId="4C8A74FB" w14:textId="77777777" w:rsidR="005336E0" w:rsidRPr="00171438" w:rsidRDefault="005336E0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5336E0" w:rsidRPr="00171438" w14:paraId="0828A754" w14:textId="77777777" w:rsidTr="00C216E7">
        <w:trPr>
          <w:cantSplit/>
        </w:trPr>
        <w:tc>
          <w:tcPr>
            <w:tcW w:w="709" w:type="dxa"/>
          </w:tcPr>
          <w:p w14:paraId="5865AFD5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5017531F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29DCB6D0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135E0848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97066E9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5E8FFD89" w14:textId="77777777" w:rsidTr="00C216E7">
        <w:trPr>
          <w:cantSplit/>
        </w:trPr>
        <w:tc>
          <w:tcPr>
            <w:tcW w:w="709" w:type="dxa"/>
          </w:tcPr>
          <w:p w14:paraId="1AA7FB37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395D1B36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43E9C33B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79F37563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BEB57B2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3DF38CA4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54FE619C" w14:textId="77777777" w:rsidR="005336E0" w:rsidRPr="00171438" w:rsidRDefault="005336E0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5336E0" w:rsidRPr="00171438" w14:paraId="762BA386" w14:textId="77777777" w:rsidTr="00C216E7">
        <w:trPr>
          <w:cantSplit/>
        </w:trPr>
        <w:tc>
          <w:tcPr>
            <w:tcW w:w="709" w:type="dxa"/>
          </w:tcPr>
          <w:p w14:paraId="436749CB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6C86BEE5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08564258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703BD3DA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23B40A4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52DAE85E" w14:textId="77777777" w:rsidTr="00C216E7">
        <w:trPr>
          <w:cantSplit/>
        </w:trPr>
        <w:tc>
          <w:tcPr>
            <w:tcW w:w="709" w:type="dxa"/>
          </w:tcPr>
          <w:p w14:paraId="032D449E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7AAE1B77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04609BAC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0940CE35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6338DFD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3A458CFC" w14:textId="77777777" w:rsidTr="00C216E7">
        <w:trPr>
          <w:cantSplit/>
        </w:trPr>
        <w:tc>
          <w:tcPr>
            <w:tcW w:w="709" w:type="dxa"/>
          </w:tcPr>
          <w:p w14:paraId="33114699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38CE3D5D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5B14F432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4DE91315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18DDC35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03704A3F" w14:textId="77777777" w:rsidTr="00C216E7">
        <w:trPr>
          <w:cantSplit/>
        </w:trPr>
        <w:tc>
          <w:tcPr>
            <w:tcW w:w="709" w:type="dxa"/>
          </w:tcPr>
          <w:p w14:paraId="193E6E13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0B119BA2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3D8C4954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49E5ED30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4C923D4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60C402B1" w14:textId="77777777" w:rsidTr="00C216E7">
        <w:trPr>
          <w:cantSplit/>
        </w:trPr>
        <w:tc>
          <w:tcPr>
            <w:tcW w:w="709" w:type="dxa"/>
          </w:tcPr>
          <w:p w14:paraId="05DCF848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092D87C6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32BE7173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4F131D4C" w14:textId="77777777" w:rsidR="005336E0" w:rsidRPr="00C7450C" w:rsidRDefault="005336E0" w:rsidP="00C7450C">
            <w:pPr>
              <w:jc w:val="center"/>
              <w:rPr>
                <w:b/>
                <w:bCs/>
                <w:color w:val="000000"/>
              </w:rPr>
            </w:pPr>
            <w:r w:rsidRPr="00DE7C1D">
              <w:rPr>
                <w:b/>
                <w:bCs/>
                <w:noProof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2B57C241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5336E0" w:rsidRPr="00171438" w14:paraId="7E05687D" w14:textId="77777777" w:rsidTr="00C216E7">
        <w:trPr>
          <w:cantSplit/>
        </w:trPr>
        <w:tc>
          <w:tcPr>
            <w:tcW w:w="9932" w:type="dxa"/>
            <w:gridSpan w:val="5"/>
          </w:tcPr>
          <w:p w14:paraId="5AA81A4A" w14:textId="77777777" w:rsidR="005336E0" w:rsidRPr="00171438" w:rsidRDefault="005336E0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5336E0" w:rsidRPr="00171438" w14:paraId="1C8B9F94" w14:textId="77777777" w:rsidTr="00C216E7">
        <w:trPr>
          <w:cantSplit/>
        </w:trPr>
        <w:tc>
          <w:tcPr>
            <w:tcW w:w="709" w:type="dxa"/>
          </w:tcPr>
          <w:p w14:paraId="30867AEC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32267EC9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09DAB0B3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25B9880A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E7C1D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59A4A646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3A71101E" w14:textId="77777777" w:rsidTr="00C216E7">
        <w:trPr>
          <w:cantSplit/>
        </w:trPr>
        <w:tc>
          <w:tcPr>
            <w:tcW w:w="709" w:type="dxa"/>
          </w:tcPr>
          <w:p w14:paraId="3375A391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4310D15C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773C8E89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69350EFC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38CC512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3EC9DB61" w14:textId="77777777" w:rsidTr="00C216E7">
        <w:trPr>
          <w:cantSplit/>
        </w:trPr>
        <w:tc>
          <w:tcPr>
            <w:tcW w:w="709" w:type="dxa"/>
          </w:tcPr>
          <w:p w14:paraId="1E841ACE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4D050463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5486229B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38EA6994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3E1215E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1D7D58A8" w14:textId="77777777" w:rsidTr="00C216E7">
        <w:trPr>
          <w:cantSplit/>
        </w:trPr>
        <w:tc>
          <w:tcPr>
            <w:tcW w:w="709" w:type="dxa"/>
          </w:tcPr>
          <w:p w14:paraId="60F1F5F9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3D763437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7ABDE4E3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202E088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36CBC37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6D78FAA1" w14:textId="77777777" w:rsidTr="00C216E7">
        <w:trPr>
          <w:cantSplit/>
        </w:trPr>
        <w:tc>
          <w:tcPr>
            <w:tcW w:w="709" w:type="dxa"/>
          </w:tcPr>
          <w:p w14:paraId="6CBEF43A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74AC550C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1247907E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5E7EF13C" w14:textId="77777777" w:rsidR="005336E0" w:rsidRPr="00C7450C" w:rsidRDefault="005336E0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6F9853B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1A969154" w14:textId="77777777" w:rsidTr="00C216E7">
        <w:trPr>
          <w:cantSplit/>
        </w:trPr>
        <w:tc>
          <w:tcPr>
            <w:tcW w:w="709" w:type="dxa"/>
          </w:tcPr>
          <w:p w14:paraId="5533D64B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40B0D2FD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5A9B0249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07B38436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CE3CF5B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34E0D6B0" w14:textId="77777777" w:rsidTr="00C216E7">
        <w:trPr>
          <w:cantSplit/>
        </w:trPr>
        <w:tc>
          <w:tcPr>
            <w:tcW w:w="709" w:type="dxa"/>
          </w:tcPr>
          <w:p w14:paraId="1D5210FE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7062B311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157C885E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58834EB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563131C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5FB54CEF" w14:textId="77777777" w:rsidTr="00C216E7">
        <w:trPr>
          <w:cantSplit/>
        </w:trPr>
        <w:tc>
          <w:tcPr>
            <w:tcW w:w="709" w:type="dxa"/>
          </w:tcPr>
          <w:p w14:paraId="3098FCA6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7821368E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2D36E604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2E22E7D1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C2417E4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27D7A955" w14:textId="77777777" w:rsidTr="00C216E7">
        <w:trPr>
          <w:cantSplit/>
        </w:trPr>
        <w:tc>
          <w:tcPr>
            <w:tcW w:w="709" w:type="dxa"/>
          </w:tcPr>
          <w:p w14:paraId="49555520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69AF8078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0CE05F40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16B2E40F" w14:textId="77777777" w:rsidR="005336E0" w:rsidRPr="00171438" w:rsidRDefault="005336E0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7E3C3B3" w14:textId="77777777" w:rsidR="005336E0" w:rsidRPr="00171438" w:rsidRDefault="005336E0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336E0" w:rsidRPr="00171438" w14:paraId="79E09627" w14:textId="77777777" w:rsidTr="00C216E7">
        <w:trPr>
          <w:cantSplit/>
        </w:trPr>
        <w:tc>
          <w:tcPr>
            <w:tcW w:w="709" w:type="dxa"/>
          </w:tcPr>
          <w:p w14:paraId="1787ECA9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548ECD82" w14:textId="77777777" w:rsidR="005336E0" w:rsidRPr="00866C6C" w:rsidRDefault="005336E0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056EE453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0A39ED71" w14:textId="77777777" w:rsidR="005336E0" w:rsidRPr="00171438" w:rsidRDefault="005336E0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B56BEBF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5336E0" w:rsidRPr="00171438" w14:paraId="03D538B3" w14:textId="77777777" w:rsidTr="00C216E7">
        <w:trPr>
          <w:cantSplit/>
          <w:trHeight w:val="653"/>
        </w:trPr>
        <w:tc>
          <w:tcPr>
            <w:tcW w:w="709" w:type="dxa"/>
          </w:tcPr>
          <w:p w14:paraId="37ED3E3F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2379B5E7" w14:textId="77777777" w:rsidR="005336E0" w:rsidRPr="00171438" w:rsidRDefault="005336E0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0F442F8B" w14:textId="77777777" w:rsidR="005336E0" w:rsidRPr="00A4710C" w:rsidRDefault="005336E0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proofErr w:type="gramStart"/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</w:t>
            </w:r>
            <w:proofErr w:type="gramEnd"/>
            <w:r>
              <w:rPr>
                <w:b/>
                <w:smallCaps/>
                <w:snapToGrid w:val="0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45E0AC0E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573576A4" w14:textId="77777777" w:rsidR="005336E0" w:rsidRPr="00171438" w:rsidRDefault="005336E0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E7C1D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39155E73" w14:textId="77777777" w:rsidR="005336E0" w:rsidRPr="00171438" w:rsidRDefault="005336E0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25ECD31E" w14:textId="77777777" w:rsidR="005336E0" w:rsidRPr="00171438" w:rsidRDefault="005336E0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5336E0" w:rsidRPr="00171438" w14:paraId="555644BB" w14:textId="77777777" w:rsidTr="00C216E7">
        <w:trPr>
          <w:cantSplit/>
          <w:trHeight w:val="2665"/>
        </w:trPr>
        <w:tc>
          <w:tcPr>
            <w:tcW w:w="4077" w:type="dxa"/>
          </w:tcPr>
          <w:p w14:paraId="096BE032" w14:textId="77777777" w:rsidR="005336E0" w:rsidRPr="001903C5" w:rsidRDefault="005336E0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0A849DC8" w14:textId="77777777" w:rsidR="005336E0" w:rsidRPr="001903C5" w:rsidRDefault="005336E0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1CA5BD4D" w14:textId="77777777" w:rsidR="005336E0" w:rsidRPr="001903C5" w:rsidRDefault="005336E0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1D5BFCEE" w14:textId="77777777" w:rsidR="005336E0" w:rsidRPr="001903C5" w:rsidRDefault="005336E0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6D02F4A6" w14:textId="77777777" w:rsidR="005336E0" w:rsidRPr="001903C5" w:rsidRDefault="005336E0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25707B5E" w14:textId="77777777" w:rsidR="005336E0" w:rsidRPr="001903C5" w:rsidRDefault="005336E0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673990C0" w14:textId="77777777" w:rsidR="005336E0" w:rsidRPr="001903C5" w:rsidRDefault="005336E0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2672FA28" w14:textId="77777777" w:rsidR="005336E0" w:rsidRPr="001903C5" w:rsidRDefault="005336E0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23F3934B" w14:textId="77777777" w:rsidR="005336E0" w:rsidRPr="001903C5" w:rsidRDefault="005336E0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52667804" w14:textId="77777777" w:rsidR="005336E0" w:rsidRPr="00171438" w:rsidRDefault="005336E0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40170E24" w14:textId="77777777" w:rsidR="005336E0" w:rsidRPr="00171438" w:rsidRDefault="005336E0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4F864901" w14:textId="77777777" w:rsidR="005336E0" w:rsidRPr="00171438" w:rsidRDefault="005336E0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DAB819A" w14:textId="77777777" w:rsidR="005336E0" w:rsidRDefault="005336E0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797F3C5" w14:textId="77777777" w:rsidR="005336E0" w:rsidRPr="00171438" w:rsidRDefault="005336E0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4B6FAC19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162A2BA1" w14:textId="77777777" w:rsidR="005336E0" w:rsidRPr="00171438" w:rsidRDefault="005336E0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AD86C38" w14:textId="77777777" w:rsidR="005336E0" w:rsidRPr="00171438" w:rsidRDefault="005336E0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BBC8B0C" w14:textId="77777777" w:rsidR="005336E0" w:rsidRPr="00171438" w:rsidRDefault="005336E0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B2EF1A5" w14:textId="77777777" w:rsidR="005336E0" w:rsidRPr="00171438" w:rsidRDefault="005336E0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2F9402D" w14:textId="77777777" w:rsidR="005336E0" w:rsidRPr="00171438" w:rsidRDefault="005336E0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1F1FD425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231A4218" w14:textId="77777777" w:rsidR="005336E0" w:rsidRPr="00171438" w:rsidRDefault="005336E0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41666477" w14:textId="77777777" w:rsidR="005336E0" w:rsidRPr="00171438" w:rsidRDefault="005336E0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0290997" w14:textId="77777777" w:rsidR="005336E0" w:rsidRDefault="005336E0" w:rsidP="00410BB6">
            <w:pPr>
              <w:widowControl w:val="0"/>
              <w:suppressAutoHyphens/>
              <w:rPr>
                <w:b/>
              </w:rPr>
            </w:pPr>
          </w:p>
          <w:p w14:paraId="1161AFF6" w14:textId="77777777" w:rsidR="005336E0" w:rsidRDefault="005336E0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DE7C1D">
              <w:rPr>
                <w:b/>
                <w:noProof/>
              </w:rPr>
              <w:t>О.М.</w:t>
            </w:r>
            <w:r>
              <w:rPr>
                <w:b/>
              </w:rPr>
              <w:t xml:space="preserve"> </w:t>
            </w:r>
            <w:r w:rsidRPr="00DE7C1D">
              <w:rPr>
                <w:b/>
                <w:noProof/>
              </w:rPr>
              <w:t>Фесенко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6BA83C7E" w14:textId="77777777" w:rsidR="005336E0" w:rsidRPr="00171438" w:rsidRDefault="005336E0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30259C98" w14:textId="77777777" w:rsidR="005336E0" w:rsidRPr="00171438" w:rsidRDefault="005336E0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DF53F92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494A167" w14:textId="77777777" w:rsidR="005336E0" w:rsidRDefault="005336E0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500AC55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5E01065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3FE1D286" w14:textId="77777777" w:rsidR="005336E0" w:rsidRPr="00171438" w:rsidRDefault="005336E0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6997A2E8" w14:textId="77777777" w:rsidR="005336E0" w:rsidRDefault="005336E0">
      <w:pPr>
        <w:sectPr w:rsidR="005336E0" w:rsidSect="005336E0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79518A79" w14:textId="77777777" w:rsidR="005336E0" w:rsidRDefault="005336E0"/>
    <w:sectPr w:rsidR="005336E0" w:rsidSect="005336E0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B35D2"/>
    <w:rsid w:val="001E7FB5"/>
    <w:rsid w:val="0020403B"/>
    <w:rsid w:val="00281E03"/>
    <w:rsid w:val="002B369E"/>
    <w:rsid w:val="002B5149"/>
    <w:rsid w:val="00404FDF"/>
    <w:rsid w:val="00410BB6"/>
    <w:rsid w:val="00434ED2"/>
    <w:rsid w:val="004D42B5"/>
    <w:rsid w:val="004E4F16"/>
    <w:rsid w:val="00522D06"/>
    <w:rsid w:val="00526EE6"/>
    <w:rsid w:val="005336E0"/>
    <w:rsid w:val="005C25D5"/>
    <w:rsid w:val="005D1011"/>
    <w:rsid w:val="00693D3C"/>
    <w:rsid w:val="007E1D6C"/>
    <w:rsid w:val="008236B4"/>
    <w:rsid w:val="008357C1"/>
    <w:rsid w:val="008431B6"/>
    <w:rsid w:val="008F3B47"/>
    <w:rsid w:val="00972EAA"/>
    <w:rsid w:val="00A14654"/>
    <w:rsid w:val="00A14BE5"/>
    <w:rsid w:val="00A34E8C"/>
    <w:rsid w:val="00A858CE"/>
    <w:rsid w:val="00AA4509"/>
    <w:rsid w:val="00BA04CF"/>
    <w:rsid w:val="00BE66D6"/>
    <w:rsid w:val="00C216E7"/>
    <w:rsid w:val="00C362E7"/>
    <w:rsid w:val="00C7450C"/>
    <w:rsid w:val="00CB274C"/>
    <w:rsid w:val="00D6480A"/>
    <w:rsid w:val="00E72E5C"/>
    <w:rsid w:val="00EB152F"/>
    <w:rsid w:val="00F52435"/>
    <w:rsid w:val="00F85712"/>
    <w:rsid w:val="00F95B1E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F177F"/>
  <w15:docId w15:val="{14EF2D7A-C884-4F20-96CD-0012DB5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E4F9-0D28-4FC1-86F2-5D346BD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</cp:revision>
  <cp:lastPrinted>2020-07-20T12:28:00Z</cp:lastPrinted>
  <dcterms:created xsi:type="dcterms:W3CDTF">2020-07-23T12:00:00Z</dcterms:created>
  <dcterms:modified xsi:type="dcterms:W3CDTF">2020-07-23T12:01:00Z</dcterms:modified>
</cp:coreProperties>
</file>